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A4" w:rsidRDefault="00E228A4" w:rsidP="00E228A4">
      <w:pPr>
        <w:jc w:val="center"/>
        <w:rPr>
          <w:rFonts w:ascii="Arial" w:hAnsi="Arial" w:cs="Arial"/>
          <w:b/>
          <w:sz w:val="24"/>
          <w:szCs w:val="24"/>
        </w:rPr>
      </w:pPr>
      <w:r w:rsidRPr="00E228A4">
        <w:rPr>
          <w:rFonts w:ascii="Arial" w:hAnsi="Arial" w:cs="Arial"/>
          <w:b/>
          <w:sz w:val="24"/>
          <w:szCs w:val="24"/>
        </w:rPr>
        <w:t>Voto de Pesar n</w:t>
      </w:r>
      <w:r w:rsidR="005D4FB4">
        <w:rPr>
          <w:rFonts w:ascii="Arial" w:hAnsi="Arial" w:cs="Arial"/>
          <w:b/>
          <w:sz w:val="24"/>
          <w:szCs w:val="24"/>
        </w:rPr>
        <w:t>.</w:t>
      </w:r>
      <w:r w:rsidRPr="00E228A4">
        <w:rPr>
          <w:rFonts w:ascii="Arial" w:hAnsi="Arial" w:cs="Arial"/>
          <w:b/>
          <w:sz w:val="24"/>
          <w:szCs w:val="24"/>
        </w:rPr>
        <w:t xml:space="preserve">º </w:t>
      </w:r>
      <w:r w:rsidR="00E073DB">
        <w:rPr>
          <w:rFonts w:ascii="Arial" w:hAnsi="Arial" w:cs="Arial"/>
          <w:b/>
          <w:sz w:val="24"/>
          <w:szCs w:val="24"/>
        </w:rPr>
        <w:t>124/XIV/1.ª</w:t>
      </w:r>
    </w:p>
    <w:p w:rsidR="005D4FB4" w:rsidRPr="00E228A4" w:rsidRDefault="005D4FB4" w:rsidP="00E228A4">
      <w:pPr>
        <w:jc w:val="center"/>
        <w:rPr>
          <w:rFonts w:ascii="Arial" w:hAnsi="Arial" w:cs="Arial"/>
          <w:b/>
          <w:sz w:val="24"/>
          <w:szCs w:val="24"/>
        </w:rPr>
      </w:pPr>
    </w:p>
    <w:p w:rsidR="00E228A4" w:rsidRPr="00E228A4" w:rsidRDefault="00E228A4" w:rsidP="00E228A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228A4">
        <w:rPr>
          <w:rFonts w:ascii="Arial" w:hAnsi="Arial" w:cs="Arial"/>
          <w:b/>
          <w:sz w:val="24"/>
          <w:szCs w:val="24"/>
        </w:rPr>
        <w:t>Pelo Falecimento d</w:t>
      </w:r>
      <w:r w:rsidR="009E3307">
        <w:rPr>
          <w:rFonts w:ascii="Arial" w:hAnsi="Arial" w:cs="Arial"/>
          <w:b/>
          <w:sz w:val="24"/>
          <w:szCs w:val="24"/>
        </w:rPr>
        <w:t>o ator José Manuel Lopes</w:t>
      </w:r>
      <w:r w:rsidRPr="00E228A4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E228A4" w:rsidRPr="00AC069C" w:rsidRDefault="00E228A4" w:rsidP="00AC069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E3307" w:rsidRPr="00EF3145" w:rsidRDefault="009E3307" w:rsidP="00EF3145">
      <w:pPr>
        <w:spacing w:after="195" w:line="360" w:lineRule="auto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>José Manuel Lopes nasceu a 31 de março de 1958. Casapiano, frequentou o curso de Antropologia Social, mas cedo se interessou pelo Teatro, participando como ator em diversas peças, entre elas “</w:t>
      </w:r>
      <w:r w:rsidRPr="00EF314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Os Negros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” de </w:t>
      </w:r>
      <w:hyperlink r:id="rId10" w:history="1">
        <w:r w:rsidRPr="00EF3145">
          <w:rPr>
            <w:rStyle w:val="Hiperligao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Jean Genet</w:t>
        </w:r>
      </w:hyperlink>
      <w:r w:rsidR="00AC069C" w:rsidRPr="00EF3145">
        <w:rPr>
          <w:rFonts w:asciiTheme="minorHAnsi" w:hAnsiTheme="minorHAnsi" w:cstheme="minorHAnsi"/>
          <w:sz w:val="24"/>
          <w:szCs w:val="24"/>
        </w:rPr>
        <w:t xml:space="preserve"> e 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>“</w:t>
      </w:r>
      <w:r w:rsidRPr="00EF314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Vida e Morte de Bamba”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Lope de Veja.</w:t>
      </w:r>
    </w:p>
    <w:p w:rsidR="009E3307" w:rsidRPr="00EF3145" w:rsidRDefault="009E3307" w:rsidP="00EF3145">
      <w:pPr>
        <w:spacing w:after="195" w:line="360" w:lineRule="auto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steve presente no Festival Internacional de Teatro de Lovaina na Bélgica com a peça </w:t>
      </w:r>
      <w:r w:rsidRPr="00EF314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“Eu, Antonin Artaud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” e no </w:t>
      </w:r>
      <w:hyperlink r:id="rId11" w:history="1">
        <w:r w:rsidRPr="00EF3145">
          <w:rPr>
            <w:rStyle w:val="Hiperligao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Festival Internacional de Teatro de Sitges</w:t>
        </w:r>
      </w:hyperlink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Barcelona) com uma peça encenada por Adolfo Gutkin dedicada ao mito de Drácula.</w:t>
      </w:r>
    </w:p>
    <w:p w:rsidR="009E3307" w:rsidRPr="00EF3145" w:rsidRDefault="00EF3145" w:rsidP="00EF3145">
      <w:pPr>
        <w:spacing w:after="195" w:line="360" w:lineRule="auto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>José Manuel Lopes c</w:t>
      </w:r>
      <w:r w:rsidR="009E3307"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laborou ainda com </w:t>
      </w:r>
      <w:hyperlink r:id="rId12" w:tooltip="Luis Miguel Cintra" w:history="1">
        <w:r w:rsidR="009E3307" w:rsidRPr="00EF3145">
          <w:rPr>
            <w:rStyle w:val="Hiperligao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Lu</w:t>
        </w:r>
        <w:r w:rsidR="00AC069C" w:rsidRPr="00EF3145">
          <w:rPr>
            <w:rStyle w:val="Hiperligao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í</w:t>
        </w:r>
        <w:r w:rsidR="009E3307" w:rsidRPr="00EF3145">
          <w:rPr>
            <w:rStyle w:val="Hiperligao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 Miguel Cintra</w:t>
        </w:r>
      </w:hyperlink>
      <w:r w:rsidR="009E3307"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 docência da disciplina de direção de atores na </w:t>
      </w:r>
      <w:hyperlink r:id="rId13" w:history="1">
        <w:r w:rsidR="009E3307" w:rsidRPr="00EF3145">
          <w:rPr>
            <w:rStyle w:val="Hiperligao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scola Superior de Teatro e Cinema - IPL</w:t>
        </w:r>
      </w:hyperlink>
      <w:r w:rsidR="009E3307"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:rsidR="009E3307" w:rsidRDefault="009E3307" w:rsidP="00EF3145">
      <w:pPr>
        <w:spacing w:after="195" w:line="360" w:lineRule="auto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nquanto ator de Cinema, </w:t>
      </w:r>
      <w:r w:rsidR="00EF3145"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osé Manuel Lopes 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>sempre trabalh</w:t>
      </w:r>
      <w:r w:rsidR="00AC069C"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>ou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m produções independentes: filmes como “</w:t>
      </w:r>
      <w:r w:rsidRPr="00EF314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deus Lisboa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>” de João Rodrigues, “</w:t>
      </w:r>
      <w:r w:rsidRPr="00EF314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Interrogatório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” de Maria Mendes e José Pedroso ou </w:t>
      </w:r>
      <w:r w:rsidRPr="00EF314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“Longe”</w:t>
      </w: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José Oliveira.</w:t>
      </w:r>
    </w:p>
    <w:p w:rsidR="000F1A27" w:rsidRPr="00EF3145" w:rsidRDefault="000F1A27" w:rsidP="00EF3145">
      <w:pPr>
        <w:spacing w:after="195" w:line="360" w:lineRule="auto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F3145">
        <w:rPr>
          <w:rFonts w:asciiTheme="minorHAnsi" w:hAnsiTheme="minorHAnsi" w:cstheme="minorHAnsi"/>
          <w:sz w:val="24"/>
          <w:szCs w:val="24"/>
          <w:shd w:val="clear" w:color="auto" w:fill="FFFFFF"/>
        </w:rPr>
        <w:t>José Manuel Lope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não sendo uma figura muito conhecida </w:t>
      </w:r>
      <w:r w:rsidRPr="00EF3145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para o grande público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, era no entanto, um ator muito r</w:t>
      </w:r>
      <w:r w:rsidRPr="00EF3145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espeitado 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por</w:t>
      </w:r>
      <w:r w:rsidRPr="00EF3145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todos </w:t>
      </w:r>
      <w:r w:rsidRPr="00EF3145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os que pertencem ao meio teatral e cinematográfico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.</w:t>
      </w:r>
    </w:p>
    <w:p w:rsidR="000F1A27" w:rsidRDefault="000F1A27" w:rsidP="00EF3145">
      <w:pPr>
        <w:spacing w:after="195" w:line="360" w:lineRule="auto"/>
        <w:jc w:val="both"/>
        <w:outlineLvl w:val="0"/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t-P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lastRenderedPageBreak/>
        <w:t>A</w:t>
      </w:r>
      <w:r w:rsidRPr="009E3307">
        <w:rPr>
          <w:rFonts w:asciiTheme="minorHAnsi" w:eastAsia="Times New Roman" w:hAnsiTheme="minorHAnsi" w:cstheme="minorHAnsi"/>
          <w:sz w:val="24"/>
          <w:szCs w:val="24"/>
          <w:lang w:eastAsia="pt-PT"/>
        </w:rPr>
        <w:t>pós uma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longa </w:t>
      </w:r>
      <w:r w:rsidRPr="009E3307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carreira no teatro e no cinema </w:t>
      </w:r>
      <w:r w:rsidRPr="00EF3145">
        <w:rPr>
          <w:rFonts w:asciiTheme="minorHAnsi" w:eastAsia="Times New Roman" w:hAnsiTheme="minorHAnsi" w:cstheme="minorHAnsi"/>
          <w:sz w:val="24"/>
          <w:szCs w:val="24"/>
          <w:lang w:eastAsia="pt-PT"/>
        </w:rPr>
        <w:t>independente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>,</w:t>
      </w:r>
      <w:r w:rsidRPr="00EF3145">
        <w:rPr>
          <w:rFonts w:asciiTheme="minorHAnsi" w:hAnsiTheme="minorHAnsi" w:cstheme="minorHAnsi"/>
          <w:sz w:val="24"/>
          <w:szCs w:val="24"/>
        </w:rPr>
        <w:t xml:space="preserve"> </w:t>
      </w:r>
      <w:r w:rsidR="00EF3145" w:rsidRPr="00EF3145">
        <w:rPr>
          <w:rFonts w:asciiTheme="minorHAnsi" w:hAnsiTheme="minorHAnsi" w:cstheme="minorHAnsi"/>
          <w:sz w:val="24"/>
          <w:szCs w:val="24"/>
        </w:rPr>
        <w:t>José Manuel Lopes</w:t>
      </w:r>
      <w:r w:rsidR="00EF3145">
        <w:rPr>
          <w:rFonts w:asciiTheme="minorHAnsi" w:hAnsiTheme="minorHAnsi" w:cstheme="minorHAnsi"/>
          <w:sz w:val="24"/>
          <w:szCs w:val="24"/>
        </w:rPr>
        <w:t>,</w:t>
      </w:r>
      <w:r w:rsidR="00EF3145" w:rsidRPr="00EF3145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de 61 anos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de idade</w:t>
      </w:r>
      <w:r w:rsidR="00EF3145" w:rsidRPr="00EF3145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lamentavelmente </w:t>
      </w:r>
      <w:r w:rsidR="0028141C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termina os seus dias 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>só</w:t>
      </w:r>
      <w:r w:rsidR="0028141C">
        <w:rPr>
          <w:rFonts w:asciiTheme="minorHAnsi" w:eastAsia="Times New Roman" w:hAnsiTheme="minorHAnsi" w:cstheme="minorHAnsi"/>
          <w:sz w:val="24"/>
          <w:szCs w:val="24"/>
          <w:lang w:eastAsia="pt-PT"/>
        </w:rPr>
        <w:t>, falecendo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</w:t>
      </w:r>
      <w:r w:rsidRPr="009E3307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t-PT"/>
        </w:rPr>
        <w:t>na tenda onde vivia</w:t>
      </w:r>
      <w:r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t-PT"/>
        </w:rPr>
        <w:t>.</w:t>
      </w:r>
    </w:p>
    <w:p w:rsidR="00E228A4" w:rsidRPr="00AC069C" w:rsidRDefault="00E228A4" w:rsidP="00AC069C">
      <w:pPr>
        <w:spacing w:after="45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AC069C">
        <w:rPr>
          <w:rFonts w:asciiTheme="minorHAnsi" w:hAnsiTheme="minorHAnsi" w:cstheme="minorHAnsi"/>
          <w:sz w:val="24"/>
          <w:szCs w:val="24"/>
        </w:rPr>
        <w:t xml:space="preserve">Assim, </w:t>
      </w:r>
      <w:r w:rsidR="009F0075" w:rsidRPr="00AC069C">
        <w:rPr>
          <w:rFonts w:asciiTheme="minorHAnsi" w:hAnsiTheme="minorHAnsi" w:cstheme="minorHAnsi"/>
          <w:sz w:val="24"/>
          <w:szCs w:val="24"/>
        </w:rPr>
        <w:t xml:space="preserve">reunida em sessão plenária, </w:t>
      </w:r>
      <w:r w:rsidRPr="00AC069C">
        <w:rPr>
          <w:rFonts w:asciiTheme="minorHAnsi" w:hAnsiTheme="minorHAnsi" w:cstheme="minorHAnsi"/>
          <w:sz w:val="24"/>
          <w:szCs w:val="24"/>
        </w:rPr>
        <w:t xml:space="preserve">a Assembleia da República </w:t>
      </w:r>
      <w:r w:rsidR="009F0075" w:rsidRPr="00AC069C">
        <w:rPr>
          <w:rFonts w:asciiTheme="minorHAnsi" w:hAnsiTheme="minorHAnsi" w:cstheme="minorHAnsi"/>
          <w:sz w:val="24"/>
          <w:szCs w:val="24"/>
        </w:rPr>
        <w:t xml:space="preserve">manifesta o seu profundo pesar pelo falecimento de </w:t>
      </w:r>
      <w:r w:rsidR="00AC069C" w:rsidRPr="00AC069C">
        <w:rPr>
          <w:rFonts w:asciiTheme="minorHAnsi" w:hAnsiTheme="minorHAnsi" w:cstheme="minorHAnsi"/>
          <w:sz w:val="24"/>
          <w:szCs w:val="24"/>
        </w:rPr>
        <w:t>José Manuel Lopes.</w:t>
      </w:r>
    </w:p>
    <w:p w:rsidR="00E228A4" w:rsidRPr="00AC069C" w:rsidRDefault="00E228A4" w:rsidP="00AC069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28A4" w:rsidRPr="00AC069C" w:rsidRDefault="00E228A4" w:rsidP="00AC069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069C">
        <w:rPr>
          <w:rFonts w:asciiTheme="minorHAnsi" w:hAnsiTheme="minorHAnsi" w:cstheme="minorHAnsi"/>
          <w:sz w:val="24"/>
          <w:szCs w:val="24"/>
        </w:rPr>
        <w:t xml:space="preserve">Palácio de São Bento, </w:t>
      </w:r>
      <w:r w:rsidR="00AC069C" w:rsidRPr="00AC069C">
        <w:rPr>
          <w:rFonts w:asciiTheme="minorHAnsi" w:hAnsiTheme="minorHAnsi" w:cstheme="minorHAnsi"/>
          <w:sz w:val="24"/>
          <w:szCs w:val="24"/>
        </w:rPr>
        <w:t>11</w:t>
      </w:r>
      <w:r w:rsidRPr="00AC069C">
        <w:rPr>
          <w:rFonts w:asciiTheme="minorHAnsi" w:hAnsiTheme="minorHAnsi" w:cstheme="minorHAnsi"/>
          <w:sz w:val="24"/>
          <w:szCs w:val="24"/>
        </w:rPr>
        <w:t xml:space="preserve"> de </w:t>
      </w:r>
      <w:r w:rsidR="00AC069C" w:rsidRPr="00AC069C">
        <w:rPr>
          <w:rFonts w:asciiTheme="minorHAnsi" w:hAnsiTheme="minorHAnsi" w:cstheme="minorHAnsi"/>
          <w:sz w:val="24"/>
          <w:szCs w:val="24"/>
        </w:rPr>
        <w:t>dezembro</w:t>
      </w:r>
      <w:r w:rsidRPr="00AC069C">
        <w:rPr>
          <w:rFonts w:asciiTheme="minorHAnsi" w:hAnsiTheme="minorHAnsi" w:cstheme="minorHAnsi"/>
          <w:sz w:val="24"/>
          <w:szCs w:val="24"/>
        </w:rPr>
        <w:t xml:space="preserve"> de 2019.</w:t>
      </w:r>
    </w:p>
    <w:p w:rsidR="00E228A4" w:rsidRPr="00AC069C" w:rsidRDefault="00E228A4" w:rsidP="00AC069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28A4" w:rsidRPr="00AC069C" w:rsidRDefault="00AC069C" w:rsidP="00AC069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069C">
        <w:rPr>
          <w:rFonts w:asciiTheme="minorHAnsi" w:hAnsiTheme="minorHAnsi" w:cstheme="minorHAnsi"/>
          <w:sz w:val="24"/>
          <w:szCs w:val="24"/>
        </w:rPr>
        <w:t>Os</w:t>
      </w:r>
      <w:r w:rsidR="00E228A4" w:rsidRPr="00AC069C">
        <w:rPr>
          <w:rFonts w:asciiTheme="minorHAnsi" w:hAnsiTheme="minorHAnsi" w:cstheme="minorHAnsi"/>
          <w:sz w:val="24"/>
          <w:szCs w:val="24"/>
        </w:rPr>
        <w:t xml:space="preserve"> Deputados,</w:t>
      </w:r>
    </w:p>
    <w:sectPr w:rsidR="00E228A4" w:rsidRPr="00AC069C" w:rsidSect="00E228A4">
      <w:headerReference w:type="default" r:id="rId14"/>
      <w:footerReference w:type="default" r:id="rId15"/>
      <w:pgSz w:w="11906" w:h="16838"/>
      <w:pgMar w:top="851" w:right="1701" w:bottom="56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6D" w:rsidRDefault="0003016D" w:rsidP="00E228A4">
      <w:r>
        <w:separator/>
      </w:r>
    </w:p>
  </w:endnote>
  <w:endnote w:type="continuationSeparator" w:id="0">
    <w:p w:rsidR="0003016D" w:rsidRDefault="0003016D" w:rsidP="00E22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443175"/>
      <w:docPartObj>
        <w:docPartGallery w:val="Page Numbers (Bottom of Page)"/>
        <w:docPartUnique/>
      </w:docPartObj>
    </w:sdtPr>
    <w:sdtContent>
      <w:p w:rsidR="00E228A4" w:rsidRDefault="00FC76C8">
        <w:pPr>
          <w:pStyle w:val="Rodap"/>
          <w:jc w:val="right"/>
        </w:pPr>
        <w:r>
          <w:fldChar w:fldCharType="begin"/>
        </w:r>
        <w:r w:rsidR="00E228A4">
          <w:instrText>PAGE   \* MERGEFORMAT</w:instrText>
        </w:r>
        <w:r>
          <w:fldChar w:fldCharType="separate"/>
        </w:r>
        <w:r w:rsidR="00E073DB">
          <w:rPr>
            <w:noProof/>
          </w:rPr>
          <w:t>1</w:t>
        </w:r>
        <w:r>
          <w:fldChar w:fldCharType="end"/>
        </w:r>
      </w:p>
    </w:sdtContent>
  </w:sdt>
  <w:p w:rsidR="00E228A4" w:rsidRDefault="00E228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6D" w:rsidRDefault="0003016D" w:rsidP="00E228A4">
      <w:r>
        <w:separator/>
      </w:r>
    </w:p>
  </w:footnote>
  <w:footnote w:type="continuationSeparator" w:id="0">
    <w:p w:rsidR="0003016D" w:rsidRDefault="0003016D" w:rsidP="00E22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A4" w:rsidRDefault="00E228A4">
    <w:pPr>
      <w:pStyle w:val="Cabealho"/>
    </w:pPr>
    <w:r>
      <w:object w:dxaOrig="6661" w:dyaOrig="4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102pt" o:ole="" fillcolor="window">
          <v:imagedata r:id="rId1" o:title=""/>
        </v:shape>
        <o:OLEObject Type="Embed" ProgID="MSPhotoEd.3" ShapeID="_x0000_i1025" DrawAspect="Content" ObjectID="_1637593308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28A4"/>
    <w:rsid w:val="0003016D"/>
    <w:rsid w:val="000F1A27"/>
    <w:rsid w:val="0028141C"/>
    <w:rsid w:val="005D4FB4"/>
    <w:rsid w:val="00711E43"/>
    <w:rsid w:val="008A74B9"/>
    <w:rsid w:val="009E3307"/>
    <w:rsid w:val="009F0075"/>
    <w:rsid w:val="00A00994"/>
    <w:rsid w:val="00AC069C"/>
    <w:rsid w:val="00B61789"/>
    <w:rsid w:val="00D8798A"/>
    <w:rsid w:val="00E073DB"/>
    <w:rsid w:val="00E228A4"/>
    <w:rsid w:val="00E46BEC"/>
    <w:rsid w:val="00EF3145"/>
    <w:rsid w:val="00FC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A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link w:val="Ttulo1Carcter"/>
    <w:uiPriority w:val="9"/>
    <w:qFormat/>
    <w:rsid w:val="009E33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228A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28A4"/>
    <w:rPr>
      <w:rFonts w:ascii="Calibri" w:hAnsi="Calibri" w:cs="Calibri"/>
    </w:rPr>
  </w:style>
  <w:style w:type="paragraph" w:styleId="Rodap">
    <w:name w:val="footer"/>
    <w:basedOn w:val="Normal"/>
    <w:link w:val="RodapCarcter"/>
    <w:uiPriority w:val="99"/>
    <w:unhideWhenUsed/>
    <w:rsid w:val="00E228A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28A4"/>
    <w:rPr>
      <w:rFonts w:ascii="Calibri" w:hAnsi="Calibri" w:cs="Calibri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E3307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customStyle="1" w:styleId="article-head-content-headline-lead">
    <w:name w:val="article-head-content-headline-lead"/>
    <w:basedOn w:val="Normal"/>
    <w:rsid w:val="009E33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E3307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EF31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5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estc.ip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people/Luis-Miguel-Cintra/10000870909891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pages/Festival-Internacional-de-Teatro-de-Sitges/1509389276020095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Jean-Genet-1558877414371764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811b5d06-fec1-4dad-b9db-e7bbb2726bab" xsi:nil="true"/>
    <Sessao xmlns="811b5d06-fec1-4dad-b9db-e7bbb2726bab">1ª</Sessao>
    <Assunto xmlns="811b5d06-fec1-4dad-b9db-e7bbb2726bab" xsi:nil="true"/>
    <PublicarInternet xmlns="811b5d06-fec1-4dad-b9db-e7bbb2726bab">true</PublicarInternet>
    <TipoDocumento xmlns="811b5d06-fec1-4dad-b9db-e7bbb2726bab">Texto</TipoDocumento>
    <Legislatura xmlns="811b5d06-fec1-4dad-b9db-e7bbb2726bab">XIV</Legislatura>
    <DataDocumento xmlns="811b5d06-fec1-4dad-b9db-e7bbb2726bab">2019-12-11T00:00:00+00:00</DataDocumento>
    <IDActividade xmlns="811b5d06-fec1-4dad-b9db-e7bbb2726bab">114058</IDActividade>
    <NRActividade xmlns="811b5d06-fec1-4dad-b9db-e7bbb2726bab" xsi:nil="true"/>
    <NumeroDocumento xmlns="811b5d06-fec1-4dad-b9db-e7bbb2726bab" xsi:nil="true"/>
    <TipoActividade xmlns="811b5d06-fec1-4dad-b9db-e7bbb2726bab">VOT</TipoActividade>
    <NROrdem xmlns="811b5d06-fec1-4dad-b9db-e7bbb2726bab">0</NROrdem>
    <DesignacaoTipoActividade xmlns="811b5d06-fec1-4dad-b9db-e7bbb2726b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AA7D-B9C6-44CC-BAA3-8DDF179EC2EA}"/>
</file>

<file path=customXml/itemProps2.xml><?xml version="1.0" encoding="utf-8"?>
<ds:datastoreItem xmlns:ds="http://schemas.openxmlformats.org/officeDocument/2006/customXml" ds:itemID="{BE166070-1F30-48D8-96E5-07137949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00F2B-CDBE-4173-A0C6-47505E1E9A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04EB79-0864-4583-925C-D26DAE02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to de Pesar</vt:lpstr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SD) - Pelo falecimento do ator José Manuel Lopes</dc:title>
  <dc:creator>Fátima Samouqueiro</dc:creator>
  <cp:lastModifiedBy>teresac</cp:lastModifiedBy>
  <cp:revision>2</cp:revision>
  <cp:lastPrinted>2019-12-11T18:14:00Z</cp:lastPrinted>
  <dcterms:created xsi:type="dcterms:W3CDTF">2019-12-11T18:15:00Z</dcterms:created>
  <dcterms:modified xsi:type="dcterms:W3CDTF">2019-12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15200</vt:r8>
  </property>
</Properties>
</file>